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2A58552">
                      <wp:simplePos x="0" y="0"/>
                      <wp:positionH relativeFrom="margin">
                        <wp:posOffset>257565</wp:posOffset>
                      </wp:positionH>
                      <wp:positionV relativeFrom="paragraph">
                        <wp:posOffset>-528760</wp:posOffset>
                      </wp:positionV>
                      <wp:extent cx="2012657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65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664C5D3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F0C5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Basic Probabilit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0.3pt;margin-top:-41.65pt;width:158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664C5D3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F0C5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Basic Probabilit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B701FB" w:rsidRPr="00D46AEA" w14:paraId="540CE016" w14:textId="77777777" w:rsidTr="00B701FB">
        <w:trPr>
          <w:trHeight w:val="694"/>
        </w:trPr>
        <w:tc>
          <w:tcPr>
            <w:tcW w:w="1696" w:type="dxa"/>
          </w:tcPr>
          <w:p w14:paraId="613AB986" w14:textId="34C9ED81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robability</w:t>
            </w:r>
          </w:p>
        </w:tc>
        <w:tc>
          <w:tcPr>
            <w:tcW w:w="4449" w:type="dxa"/>
          </w:tcPr>
          <w:p w14:paraId="2EFD017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likelihood/chance</w:t>
            </w:r>
            <w:r>
              <w:rPr>
                <w:rFonts w:ascii="Times New Roman" w:hAnsi="Times New Roman" w:cs="Times New Roman"/>
                <w:sz w:val="24"/>
              </w:rPr>
              <w:t xml:space="preserve"> of something happening.</w:t>
            </w:r>
          </w:p>
          <w:p w14:paraId="6501256A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79463AD6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 expressed as a number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between 0 (impossible) and 1 (certain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C6CFC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123D3ED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be expressed as a fraction, decimal, percentage or in words (likely, unlikely, even chance etc.)</w:t>
            </w:r>
          </w:p>
        </w:tc>
        <w:tc>
          <w:tcPr>
            <w:tcW w:w="4069" w:type="dxa"/>
          </w:tcPr>
          <w:p w14:paraId="14491DE7" w14:textId="32F3904F" w:rsidR="00B701FB" w:rsidRDefault="00B701FB" w:rsidP="00B701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31749C" wp14:editId="3DD14F44">
                  <wp:extent cx="2355232" cy="1023787"/>
                  <wp:effectExtent l="0" t="0" r="6985" b="5080"/>
                  <wp:docPr id="54297" name="Picture 54297" descr="Image result for math definition prob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 result for math definition prob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94" cy="103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FB" w:rsidRPr="00D46AEA" w14:paraId="256B3D65" w14:textId="77777777" w:rsidTr="00B701FB">
        <w:trPr>
          <w:trHeight w:val="694"/>
        </w:trPr>
        <w:tc>
          <w:tcPr>
            <w:tcW w:w="1696" w:type="dxa"/>
          </w:tcPr>
          <w:p w14:paraId="0BDE87A4" w14:textId="36E29AB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robability Notation</w:t>
            </w:r>
          </w:p>
        </w:tc>
        <w:tc>
          <w:tcPr>
            <w:tcW w:w="4449" w:type="dxa"/>
          </w:tcPr>
          <w:p w14:paraId="730653D9" w14:textId="52870D5B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 w:rsidRPr="00B701FB">
              <w:rPr>
                <w:rFonts w:ascii="Times New Roman" w:hAnsi="Times New Roman" w:cs="Times New Roman"/>
                <w:b/>
                <w:sz w:val="24"/>
              </w:rPr>
              <w:t>P(A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probability that event A will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54CBB1A7" w14:textId="1FA5F74A" w:rsidR="00B701FB" w:rsidRPr="00B701FB" w:rsidRDefault="00B701FB" w:rsidP="00B701FB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(Red Queen) refers to the probability of picking a Red Queen from a pack of cards.</w:t>
            </w:r>
          </w:p>
        </w:tc>
      </w:tr>
      <w:tr w:rsidR="00B701FB" w:rsidRPr="00D46AEA" w14:paraId="74209073" w14:textId="77777777" w:rsidTr="00B701FB">
        <w:trPr>
          <w:trHeight w:val="694"/>
        </w:trPr>
        <w:tc>
          <w:tcPr>
            <w:tcW w:w="1696" w:type="dxa"/>
          </w:tcPr>
          <w:p w14:paraId="14171FA0" w14:textId="24D2272E" w:rsidR="00B701FB" w:rsidRPr="00D46AEA" w:rsidRDefault="00B701FB" w:rsidP="00B7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oretical Probability</w:t>
            </w:r>
          </w:p>
        </w:tc>
        <w:tc>
          <w:tcPr>
            <w:tcW w:w="4449" w:type="dxa"/>
          </w:tcPr>
          <w:p w14:paraId="56250355" w14:textId="6CA235C1" w:rsidR="00B701FB" w:rsidRPr="00B701FB" w:rsidRDefault="00EC6A99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Favourable Outcome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Possible Outcome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64FDB549" w14:textId="21125532" w:rsidR="00B701FB" w:rsidRPr="0062113A" w:rsidRDefault="00B701FB" w:rsidP="00B701F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bability of rolling a 4 on a fair 6-sided di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B701FB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40042234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lative Frequency</w:t>
            </w:r>
          </w:p>
        </w:tc>
        <w:tc>
          <w:tcPr>
            <w:tcW w:w="4449" w:type="dxa"/>
          </w:tcPr>
          <w:p w14:paraId="264B7850" w14:textId="720A0D07" w:rsidR="00B701FB" w:rsidRPr="009C718D" w:rsidRDefault="00EC6A99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Successful Trial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Trial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29F6F6CD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in is flipped 50 times and lands on Tails 29 times. </w:t>
            </w:r>
          </w:p>
          <w:p w14:paraId="3E1BCCE7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385362D7" w14:textId="4B90A0B9" w:rsidR="00B701FB" w:rsidRPr="00EA1740" w:rsidRDefault="00B701FB" w:rsidP="00B701F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elative frequency of getting Tail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A0677C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288D0C69" w:rsidR="00A0677C" w:rsidRPr="00D46AEA" w:rsidRDefault="00A0677C" w:rsidP="00A0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Expected Outcomes</w:t>
            </w:r>
          </w:p>
        </w:tc>
        <w:tc>
          <w:tcPr>
            <w:tcW w:w="4449" w:type="dxa"/>
            <w:shd w:val="clear" w:color="auto" w:fill="auto"/>
          </w:tcPr>
          <w:p w14:paraId="1794775E" w14:textId="54878B64" w:rsidR="00A0677C" w:rsidRPr="008D44A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the number of expected outcomes,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probabilit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number of trial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EFB4F3F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bability that a football team wins is 0.2 How many games would you expect them to win out of 40?</w:t>
            </w:r>
          </w:p>
          <w:p w14:paraId="3A1C0E83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35B408AC" w14:textId="61EF751A" w:rsidR="00A0677C" w:rsidRPr="0062113A" w:rsidRDefault="009C12F2" w:rsidP="00A06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.2 × 40 = 8 games</m:t>
                </m:r>
              </m:oMath>
            </m:oMathPara>
          </w:p>
        </w:tc>
      </w:tr>
      <w:tr w:rsidR="00A0677C" w:rsidRPr="00D46AEA" w14:paraId="2A47C31B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7CB3BD4E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Exhaustive</w:t>
            </w:r>
          </w:p>
        </w:tc>
        <w:tc>
          <w:tcPr>
            <w:tcW w:w="4449" w:type="dxa"/>
            <w:shd w:val="clear" w:color="auto" w:fill="auto"/>
          </w:tcPr>
          <w:p w14:paraId="50E408C0" w14:textId="77777777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utcomes ar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over the entire range of possible outcom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E58204C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1DD89EB4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set of outcome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ABB4E6" w14:textId="590A0861" w:rsidR="00A0677C" w:rsidRPr="00967540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hen rolling a six-sided die, the outcomes 1, 2, 3, 4, 5 and 6 are exhaustive, because they cover all the possible outcomes.</w:t>
            </w:r>
          </w:p>
        </w:tc>
      </w:tr>
      <w:tr w:rsidR="008351ED" w:rsidRPr="00D46AEA" w14:paraId="07F6B83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7E5FCC" w14:textId="5D2463F2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utually Exclusive</w:t>
            </w:r>
          </w:p>
        </w:tc>
        <w:tc>
          <w:tcPr>
            <w:tcW w:w="4449" w:type="dxa"/>
            <w:shd w:val="clear" w:color="auto" w:fill="auto"/>
          </w:tcPr>
          <w:p w14:paraId="3C6D624D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ts are mutually exclusive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annot happen at the same ti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3B65A9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6B2DF77D" w14:textId="447E56C5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exhaustive set of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mutually exclusive</w:t>
            </w:r>
            <w:r>
              <w:rPr>
                <w:rFonts w:ascii="Times New Roman" w:hAnsi="Times New Roman" w:cs="Times New Roman"/>
                <w:sz w:val="24"/>
              </w:rPr>
              <w:t xml:space="preserve"> event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2EA775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mutually exclusive events:</w:t>
            </w:r>
          </w:p>
          <w:p w14:paraId="0DE13AD5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AC60E0E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Turning left and right</w:t>
            </w:r>
          </w:p>
          <w:p w14:paraId="1093C22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Heads and Tails on a coin</w:t>
            </w:r>
          </w:p>
          <w:p w14:paraId="2F1CCE59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C06DB4C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non mutually exclusive events:</w:t>
            </w:r>
          </w:p>
          <w:p w14:paraId="6544247B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D7C6334" w14:textId="68D6BBDF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King and Hearts from a deck of cards, because you can pick the King of Hearts</w:t>
            </w:r>
          </w:p>
        </w:tc>
      </w:tr>
      <w:tr w:rsidR="00250980" w:rsidRPr="00D46AEA" w14:paraId="4F3CDB81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2D4C849" w14:textId="2D191E4C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Frequency Tree</w:t>
            </w:r>
          </w:p>
        </w:tc>
        <w:tc>
          <w:tcPr>
            <w:tcW w:w="4449" w:type="dxa"/>
            <w:shd w:val="clear" w:color="auto" w:fill="auto"/>
          </w:tcPr>
          <w:p w14:paraId="223AEF0F" w14:textId="77777777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diagram showing how information is categorised into </w:t>
            </w:r>
            <w:r w:rsidR="00C12FEF">
              <w:rPr>
                <w:rFonts w:ascii="Times New Roman" w:hAnsi="Times New Roman" w:cs="Times New Roman"/>
                <w:sz w:val="24"/>
              </w:rPr>
              <w:t>various categories.</w:t>
            </w:r>
          </w:p>
          <w:p w14:paraId="5BF68EAF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7D050E89" w14:textId="796E6004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numbers</w:t>
            </w:r>
            <w:r>
              <w:rPr>
                <w:rFonts w:ascii="Times New Roman" w:hAnsi="Times New Roman" w:cs="Times New Roman"/>
                <w:sz w:val="24"/>
              </w:rPr>
              <w:t xml:space="preserve"> at the ends of branches tells us how often something happened (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44036A72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8147E6D" w14:textId="6D38DC6E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lines</w:t>
            </w:r>
            <w:r>
              <w:rPr>
                <w:rFonts w:ascii="Times New Roman" w:hAnsi="Times New Roman" w:cs="Times New Roman"/>
                <w:sz w:val="24"/>
              </w:rPr>
              <w:t xml:space="preserve"> connected the numbers are called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branch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542D045" w14:textId="3C2DE6F9" w:rsidR="00250980" w:rsidRDefault="00C12FEF" w:rsidP="00C12FE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02B00E" wp14:editId="0AE82DD0">
                  <wp:extent cx="2309446" cy="1423549"/>
                  <wp:effectExtent l="0" t="0" r="0" b="5715"/>
                  <wp:docPr id="54298" name="Picture 5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06" cy="144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FEF" w:rsidRPr="00D46AEA" w14:paraId="266C0B1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F70ABE" w14:textId="65FE78E3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="00821246">
              <w:rPr>
                <w:rFonts w:ascii="Times New Roman" w:hAnsi="Times New Roman" w:cs="Times New Roman"/>
                <w:sz w:val="24"/>
              </w:rPr>
              <w:t>Sample Space</w:t>
            </w:r>
          </w:p>
        </w:tc>
        <w:tc>
          <w:tcPr>
            <w:tcW w:w="4449" w:type="dxa"/>
            <w:shd w:val="clear" w:color="auto" w:fill="auto"/>
          </w:tcPr>
          <w:p w14:paraId="006411DD" w14:textId="2B278A62" w:rsidR="00C12FEF" w:rsidRDefault="00821246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21246">
              <w:rPr>
                <w:rFonts w:ascii="Times New Roman" w:hAnsi="Times New Roman" w:cs="Times New Roman"/>
                <w:b/>
                <w:sz w:val="24"/>
              </w:rPr>
              <w:t>set of all possible outcomes</w:t>
            </w:r>
            <w:r>
              <w:rPr>
                <w:rFonts w:ascii="Times New Roman" w:hAnsi="Times New Roman" w:cs="Times New Roman"/>
                <w:sz w:val="24"/>
              </w:rPr>
              <w:t xml:space="preserve"> of an experiment.</w:t>
            </w:r>
          </w:p>
        </w:tc>
        <w:tc>
          <w:tcPr>
            <w:tcW w:w="4069" w:type="dxa"/>
            <w:shd w:val="clear" w:color="auto" w:fill="auto"/>
          </w:tcPr>
          <w:p w14:paraId="1A0E01E9" w14:textId="6BCFED00" w:rsidR="00C12FEF" w:rsidRDefault="00821246" w:rsidP="00C12FE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5EF05C" wp14:editId="1D8A765A">
                  <wp:extent cx="1587891" cy="1394712"/>
                  <wp:effectExtent l="0" t="0" r="0" b="0"/>
                  <wp:docPr id="54299" name="Picture 54299" descr="Image result for sample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 for sample 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30"/>
                          <a:stretch/>
                        </pic:blipFill>
                        <pic:spPr bwMode="auto">
                          <a:xfrm>
                            <a:off x="0" y="0"/>
                            <a:ext cx="1617503" cy="14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46" w:rsidRPr="00D46AEA" w14:paraId="33F53366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DB15E6C" w14:textId="59949B5D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Sample</w:t>
            </w:r>
          </w:p>
        </w:tc>
        <w:tc>
          <w:tcPr>
            <w:tcW w:w="4449" w:type="dxa"/>
            <w:shd w:val="clear" w:color="auto" w:fill="auto"/>
          </w:tcPr>
          <w:p w14:paraId="46714566" w14:textId="0B6AA8D5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sample</w:t>
            </w:r>
            <w:r>
              <w:rPr>
                <w:rFonts w:ascii="Times New Roman" w:hAnsi="Times New Roman" w:cs="Times New Roman"/>
                <w:sz w:val="24"/>
              </w:rPr>
              <w:t xml:space="preserve"> is a small selection of items from a population.</w:t>
            </w:r>
          </w:p>
          <w:p w14:paraId="15DBABCE" w14:textId="77777777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</w:p>
          <w:p w14:paraId="48803764" w14:textId="0280347F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ample is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biased</w:t>
            </w:r>
            <w:r>
              <w:rPr>
                <w:rFonts w:ascii="Times New Roman" w:hAnsi="Times New Roman" w:cs="Times New Roman"/>
                <w:sz w:val="24"/>
              </w:rPr>
              <w:t xml:space="preserve"> if individuals or groups from the population are not represented in the sample.</w:t>
            </w:r>
          </w:p>
        </w:tc>
        <w:tc>
          <w:tcPr>
            <w:tcW w:w="4069" w:type="dxa"/>
            <w:shd w:val="clear" w:color="auto" w:fill="auto"/>
          </w:tcPr>
          <w:p w14:paraId="79D9CF5E" w14:textId="628BAE95" w:rsidR="00821246" w:rsidRDefault="00821246" w:rsidP="0082124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</w:rPr>
              <w:t>A sample could be selecting 10 students from a year group at school.</w:t>
            </w:r>
          </w:p>
        </w:tc>
      </w:tr>
      <w:tr w:rsidR="00B6452C" w:rsidRPr="00D46AEA" w14:paraId="47E3B45E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2945F1E5" w14:textId="192E1EF7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Sample Size</w:t>
            </w:r>
          </w:p>
        </w:tc>
        <w:tc>
          <w:tcPr>
            <w:tcW w:w="4449" w:type="dxa"/>
            <w:shd w:val="clear" w:color="auto" w:fill="auto"/>
          </w:tcPr>
          <w:p w14:paraId="7B5DA97E" w14:textId="1CD8EB11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arger a sample size, the closer those probabilities will be to the true probability.</w:t>
            </w:r>
          </w:p>
        </w:tc>
        <w:tc>
          <w:tcPr>
            <w:tcW w:w="4069" w:type="dxa"/>
            <w:shd w:val="clear" w:color="auto" w:fill="auto"/>
          </w:tcPr>
          <w:p w14:paraId="533C35AB" w14:textId="21C573BB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ample size of 100 gives a more reliable result than a sample size of 10.</w:t>
            </w:r>
          </w:p>
        </w:tc>
      </w:tr>
    </w:tbl>
    <w:p w14:paraId="7482B418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2C591AC3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351B1D39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797499E4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102B71A9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33989F16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24646036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589470AE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74491A1F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3A832337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73E1AAE1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540466C0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7B783F2A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08010D1A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2A0B32B5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7BEEB46A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120EB6A0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3E4336C8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p w14:paraId="1D950B4E" w14:textId="77777777" w:rsidR="00EC6A99" w:rsidRDefault="00EC6A99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EC6A99" w:rsidRPr="00D46AEA" w14:paraId="182DF5F2" w14:textId="77777777" w:rsidTr="00401B48">
        <w:trPr>
          <w:trHeight w:val="268"/>
        </w:trPr>
        <w:tc>
          <w:tcPr>
            <w:tcW w:w="1696" w:type="dxa"/>
          </w:tcPr>
          <w:p w14:paraId="7F825AE2" w14:textId="77777777" w:rsidR="00EC6A99" w:rsidRPr="00D46AEA" w:rsidRDefault="00EC6A99" w:rsidP="0040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46E58DAE" w14:textId="77777777" w:rsidR="00EC6A99" w:rsidRPr="00D46AEA" w:rsidRDefault="00EC6A99" w:rsidP="0040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6F793688" w14:textId="77777777" w:rsidR="00EC6A99" w:rsidRPr="00D46AEA" w:rsidRDefault="00EC6A99" w:rsidP="0040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C2087C" wp14:editId="14CC335F">
                      <wp:simplePos x="0" y="0"/>
                      <wp:positionH relativeFrom="margin">
                        <wp:posOffset>-697865</wp:posOffset>
                      </wp:positionH>
                      <wp:positionV relativeFrom="paragraph">
                        <wp:posOffset>-523875</wp:posOffset>
                      </wp:positionV>
                      <wp:extent cx="2966720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7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DF81E7" w14:textId="77777777" w:rsidR="00EC6A99" w:rsidRPr="00D029D4" w:rsidRDefault="00EC6A99" w:rsidP="00EC6A9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robability (Trees an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Venn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)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C20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4.95pt;margin-top:-41.25pt;width:233.6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" filled="f" stroked="f">
                      <v:textbox style="mso-fit-shape-to-text:t">
                        <w:txbxContent>
                          <w:p w14:paraId="79DF81E7" w14:textId="77777777" w:rsidR="00EC6A99" w:rsidRPr="00D029D4" w:rsidRDefault="00EC6A99" w:rsidP="00EC6A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robability (Trees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Ven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)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EC6A99" w:rsidRPr="00D46AEA" w14:paraId="05CFE88B" w14:textId="77777777" w:rsidTr="00401B48">
        <w:trPr>
          <w:trHeight w:val="694"/>
        </w:trPr>
        <w:tc>
          <w:tcPr>
            <w:tcW w:w="1696" w:type="dxa"/>
            <w:shd w:val="clear" w:color="auto" w:fill="auto"/>
          </w:tcPr>
          <w:p w14:paraId="3641062D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ree Diagrams</w:t>
            </w:r>
          </w:p>
        </w:tc>
        <w:tc>
          <w:tcPr>
            <w:tcW w:w="4449" w:type="dxa"/>
            <w:shd w:val="clear" w:color="auto" w:fill="auto"/>
          </w:tcPr>
          <w:p w14:paraId="7796CE33" w14:textId="77777777" w:rsidR="00EC6A99" w:rsidRPr="00080E32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 w:rsidRPr="00080E32">
              <w:rPr>
                <w:rFonts w:ascii="Times New Roman" w:hAnsi="Times New Roman" w:cs="Times New Roman"/>
                <w:sz w:val="24"/>
              </w:rPr>
              <w:t xml:space="preserve">Tree diagrams show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all the possible outcomes</w:t>
            </w:r>
            <w:r w:rsidRPr="00080E32">
              <w:rPr>
                <w:rFonts w:ascii="Times New Roman" w:hAnsi="Times New Roman" w:cs="Times New Roman"/>
                <w:sz w:val="24"/>
              </w:rPr>
              <w:t xml:space="preserve"> of an event and calculate their probabilities.</w:t>
            </w:r>
          </w:p>
          <w:p w14:paraId="6F718345" w14:textId="77777777" w:rsidR="00EC6A99" w:rsidRDefault="00EC6A99" w:rsidP="00401B4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0C5DAEF" w14:textId="77777777" w:rsidR="00EC6A99" w:rsidRPr="003020E6" w:rsidRDefault="00EC6A99" w:rsidP="00401B4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20E6">
              <w:rPr>
                <w:rFonts w:ascii="Times New Roman" w:hAnsi="Times New Roman" w:cs="Times New Roman"/>
                <w:b/>
                <w:sz w:val="24"/>
              </w:rPr>
              <w:t>All branches must add up to 1 when adding downwards.</w:t>
            </w:r>
          </w:p>
          <w:p w14:paraId="716D002D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is because the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probability of something not happening</w:t>
            </w:r>
            <w:r>
              <w:rPr>
                <w:rFonts w:ascii="Times New Roman" w:hAnsi="Times New Roman" w:cs="Times New Roman"/>
                <w:sz w:val="24"/>
              </w:rPr>
              <w:t xml:space="preserve"> is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1 minus the probability that it does happ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ACBA33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66704078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 w:rsidRPr="007B09AC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going </w:t>
            </w:r>
            <w:r w:rsidRPr="007B09AC">
              <w:rPr>
                <w:rFonts w:ascii="Times New Roman" w:hAnsi="Times New Roman" w:cs="Times New Roman"/>
                <w:b/>
                <w:sz w:val="24"/>
              </w:rPr>
              <w:t>across</w:t>
            </w:r>
            <w:r>
              <w:rPr>
                <w:rFonts w:ascii="Times New Roman" w:hAnsi="Times New Roman" w:cs="Times New Roman"/>
                <w:sz w:val="24"/>
              </w:rPr>
              <w:t xml:space="preserve"> a tree diagram.</w:t>
            </w:r>
          </w:p>
          <w:p w14:paraId="7B6624DD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18A13A5C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 w:rsidRPr="007B09AC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going </w:t>
            </w:r>
            <w:r w:rsidRPr="007B09AC">
              <w:rPr>
                <w:rFonts w:ascii="Times New Roman" w:hAnsi="Times New Roman" w:cs="Times New Roman"/>
                <w:b/>
                <w:sz w:val="24"/>
              </w:rPr>
              <w:t>down</w:t>
            </w:r>
            <w:r>
              <w:rPr>
                <w:rFonts w:ascii="Times New Roman" w:hAnsi="Times New Roman" w:cs="Times New Roman"/>
                <w:sz w:val="24"/>
              </w:rPr>
              <w:t xml:space="preserve"> a tree diagram.</w:t>
            </w:r>
          </w:p>
        </w:tc>
        <w:tc>
          <w:tcPr>
            <w:tcW w:w="4069" w:type="dxa"/>
            <w:shd w:val="clear" w:color="auto" w:fill="auto"/>
          </w:tcPr>
          <w:p w14:paraId="7C488980" w14:textId="77777777" w:rsidR="00EC6A99" w:rsidRPr="00911B33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DB916F" wp14:editId="1A674BEF">
                  <wp:extent cx="1987550" cy="17203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5757"/>
                          <a:stretch/>
                        </pic:blipFill>
                        <pic:spPr bwMode="auto">
                          <a:xfrm>
                            <a:off x="0" y="0"/>
                            <a:ext cx="1994918" cy="172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A99" w:rsidRPr="00D46AEA" w14:paraId="65A2F713" w14:textId="77777777" w:rsidTr="00401B48">
        <w:trPr>
          <w:trHeight w:val="694"/>
        </w:trPr>
        <w:tc>
          <w:tcPr>
            <w:tcW w:w="1696" w:type="dxa"/>
            <w:shd w:val="clear" w:color="auto" w:fill="auto"/>
          </w:tcPr>
          <w:p w14:paraId="1418C57C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Independent Events</w:t>
            </w:r>
          </w:p>
        </w:tc>
        <w:tc>
          <w:tcPr>
            <w:tcW w:w="4449" w:type="dxa"/>
            <w:shd w:val="clear" w:color="auto" w:fill="auto"/>
          </w:tcPr>
          <w:p w14:paraId="155CE73D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outcome of a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>previous event does not influence/affect the outcome of a second ev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281FC3B0" w14:textId="77777777" w:rsidR="00EC6A99" w:rsidRPr="00911B33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example of independent events could be </w:t>
            </w:r>
            <w:r w:rsidRPr="006822F9">
              <w:rPr>
                <w:rFonts w:ascii="Times New Roman" w:hAnsi="Times New Roman" w:cs="Times New Roman"/>
                <w:sz w:val="24"/>
                <w:u w:val="single"/>
              </w:rPr>
              <w:t>replacing</w:t>
            </w:r>
            <w:r>
              <w:rPr>
                <w:rFonts w:ascii="Times New Roman" w:hAnsi="Times New Roman" w:cs="Times New Roman"/>
                <w:sz w:val="24"/>
              </w:rPr>
              <w:t xml:space="preserve"> a counter in a bag after picking it.</w:t>
            </w:r>
          </w:p>
        </w:tc>
      </w:tr>
      <w:tr w:rsidR="00EC6A99" w:rsidRPr="00D46AEA" w14:paraId="22E2FC54" w14:textId="77777777" w:rsidTr="00401B48">
        <w:trPr>
          <w:trHeight w:val="694"/>
        </w:trPr>
        <w:tc>
          <w:tcPr>
            <w:tcW w:w="1696" w:type="dxa"/>
            <w:shd w:val="clear" w:color="auto" w:fill="auto"/>
          </w:tcPr>
          <w:p w14:paraId="37ED8053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ependent Events</w:t>
            </w:r>
          </w:p>
        </w:tc>
        <w:tc>
          <w:tcPr>
            <w:tcW w:w="4449" w:type="dxa"/>
            <w:shd w:val="clear" w:color="auto" w:fill="auto"/>
          </w:tcPr>
          <w:p w14:paraId="2D60C3A0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outcome of a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 xml:space="preserve">previous event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oes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>influence/affect the outcome of a second ev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43D91EF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 example of dependent events could be not replacing a counter in a bag after picking it.</w:t>
            </w:r>
          </w:p>
          <w:p w14:paraId="79148298" w14:textId="77777777" w:rsidR="00EC6A99" w:rsidRPr="00911B33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‘</w:t>
            </w:r>
            <w:r w:rsidRPr="006822F9">
              <w:rPr>
                <w:rFonts w:ascii="Times New Roman" w:hAnsi="Times New Roman" w:cs="Times New Roman"/>
                <w:sz w:val="24"/>
                <w:u w:val="single"/>
              </w:rPr>
              <w:t>Without replacement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</w:p>
        </w:tc>
      </w:tr>
      <w:tr w:rsidR="00EC6A99" w:rsidRPr="00D46AEA" w14:paraId="60480B21" w14:textId="77777777" w:rsidTr="00401B48">
        <w:trPr>
          <w:trHeight w:val="694"/>
        </w:trPr>
        <w:tc>
          <w:tcPr>
            <w:tcW w:w="1696" w:type="dxa"/>
            <w:shd w:val="clear" w:color="auto" w:fill="auto"/>
          </w:tcPr>
          <w:p w14:paraId="78F6E6C6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robability Notation</w:t>
            </w:r>
          </w:p>
        </w:tc>
        <w:tc>
          <w:tcPr>
            <w:tcW w:w="4449" w:type="dxa"/>
            <w:shd w:val="clear" w:color="auto" w:fill="auto"/>
          </w:tcPr>
          <w:p w14:paraId="330025FA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701FB">
              <w:rPr>
                <w:rFonts w:ascii="Times New Roman" w:hAnsi="Times New Roman" w:cs="Times New Roman"/>
                <w:b/>
                <w:sz w:val="24"/>
              </w:rPr>
              <w:t>P(</w:t>
            </w:r>
            <w:proofErr w:type="gramEnd"/>
            <w:r w:rsidRPr="00B701FB">
              <w:rPr>
                <w:rFonts w:ascii="Times New Roman" w:hAnsi="Times New Roman" w:cs="Times New Roman"/>
                <w:b/>
                <w:sz w:val="24"/>
              </w:rPr>
              <w:t>A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probability that event A will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7BDBEF7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3553C6B9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69FB7B80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E29C5">
              <w:rPr>
                <w:rFonts w:ascii="Times New Roman" w:hAnsi="Times New Roman" w:cs="Times New Roman"/>
                <w:b/>
                <w:sz w:val="24"/>
              </w:rPr>
              <w:t>P(</w:t>
            </w:r>
            <w:proofErr w:type="gramEnd"/>
            <w:r w:rsidRPr="005E29C5">
              <w:rPr>
                <w:rFonts w:ascii="Times New Roman" w:hAnsi="Times New Roman" w:cs="Times New Roman"/>
                <w:b/>
                <w:sz w:val="24"/>
              </w:rPr>
              <w:t>A’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5E29C5">
              <w:rPr>
                <w:rFonts w:ascii="Times New Roman" w:hAnsi="Times New Roman" w:cs="Times New Roman"/>
                <w:b/>
                <w:sz w:val="24"/>
              </w:rPr>
              <w:t xml:space="preserve">probability that event A will </w:t>
            </w:r>
            <w:r w:rsidRPr="005E29C5">
              <w:rPr>
                <w:rFonts w:ascii="Times New Roman" w:hAnsi="Times New Roman" w:cs="Times New Roman"/>
                <w:b/>
                <w:sz w:val="24"/>
                <w:u w:val="single"/>
              </w:rPr>
              <w:t>not</w:t>
            </w:r>
            <w:r w:rsidRPr="005E29C5">
              <w:rPr>
                <w:rFonts w:ascii="Times New Roman" w:hAnsi="Times New Roman" w:cs="Times New Roman"/>
                <w:b/>
                <w:sz w:val="24"/>
              </w:rPr>
              <w:t xml:space="preserve">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FBDC499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5E2C1F63" w14:textId="77777777" w:rsidR="00EC6A99" w:rsidRDefault="00EC6A99" w:rsidP="00401B48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</w:rPr>
              <w:t>P(</w:t>
            </w:r>
            <w:proofErr w:type="gramEnd"/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∪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refers to</w:t>
            </w:r>
            <w:r w:rsidRPr="005E29C5">
              <w:rPr>
                <w:rFonts w:ascii="Times New Roman" w:eastAsiaTheme="minorEastAsia" w:hAnsi="Times New Roman" w:cs="Times New Roman"/>
                <w:sz w:val="24"/>
              </w:rPr>
              <w:t xml:space="preserve"> the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probability that event 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or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or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oth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will occur.</w:t>
            </w:r>
          </w:p>
          <w:p w14:paraId="5DBCF1E7" w14:textId="77777777" w:rsidR="00EC6A99" w:rsidRDefault="00EC6A99" w:rsidP="00401B48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34991C10" w14:textId="77777777" w:rsidR="00EC6A99" w:rsidRPr="00713DB0" w:rsidRDefault="00EC6A99" w:rsidP="00401B48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70D64FED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</w:rPr>
              <w:t>P(</w:t>
            </w:r>
            <w:proofErr w:type="gramEnd"/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refers to</w:t>
            </w:r>
            <w:r w:rsidRPr="005E29C5">
              <w:rPr>
                <w:rFonts w:ascii="Times New Roman" w:eastAsiaTheme="minorEastAsia" w:hAnsi="Times New Roman" w:cs="Times New Roman"/>
                <w:sz w:val="24"/>
              </w:rPr>
              <w:t xml:space="preserve"> the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probability that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both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events 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and B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will occur.</w:t>
            </w:r>
          </w:p>
          <w:p w14:paraId="68C52730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E7D5272" w14:textId="77777777" w:rsidR="00EC6A99" w:rsidRDefault="00EC6A99" w:rsidP="00401B48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(Red Queen) refers to the probability of picking a Red Queen from a pack of cards.</w:t>
            </w:r>
          </w:p>
          <w:p w14:paraId="58D0E2D6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609B1CA8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Blue’) refers to the probability that you do not pick Blue.</w:t>
            </w:r>
          </w:p>
          <w:p w14:paraId="39A74EF8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628D562F" w14:textId="77777777" w:rsidR="00EC6A99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Blonde </w:t>
            </w:r>
            <m:oMath>
              <m:r>
                <w:rPr>
                  <w:rFonts w:ascii="Cambria Math" w:hAnsi="Cambria Math" w:cs="Times New Roman"/>
                  <w:sz w:val="24"/>
                </w:rPr>
                <m:t>∪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Right Handed) refers to the probability that you pick someone who is Blonde or Right Handed or both.</w:t>
            </w:r>
          </w:p>
          <w:p w14:paraId="63303DF6" w14:textId="77777777" w:rsidR="00EC6A99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CC5EDFE" w14:textId="77777777" w:rsidR="00EC6A99" w:rsidRPr="005E29C5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P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Blond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∩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Right Handed) refers to the probability that you pick someone who is both Blonde and Right Handed.</w:t>
            </w:r>
          </w:p>
        </w:tc>
      </w:tr>
      <w:tr w:rsidR="00EC6A99" w:rsidRPr="00D46AEA" w14:paraId="5CFE88B4" w14:textId="77777777" w:rsidTr="00401B48">
        <w:trPr>
          <w:trHeight w:val="694"/>
        </w:trPr>
        <w:tc>
          <w:tcPr>
            <w:tcW w:w="1696" w:type="dxa"/>
            <w:shd w:val="clear" w:color="auto" w:fill="auto"/>
          </w:tcPr>
          <w:p w14:paraId="46DFD35E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Venn Diagrams</w:t>
            </w:r>
          </w:p>
        </w:tc>
        <w:tc>
          <w:tcPr>
            <w:tcW w:w="4449" w:type="dxa"/>
            <w:shd w:val="clear" w:color="auto" w:fill="auto"/>
          </w:tcPr>
          <w:p w14:paraId="13BCA9F3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 Venn Diagram shows the </w:t>
            </w:r>
            <w:r w:rsidRPr="007201A2">
              <w:rPr>
                <w:rFonts w:ascii="Times New Roman" w:eastAsia="Calibri" w:hAnsi="Times New Roman" w:cs="Times New Roman"/>
                <w:b/>
                <w:sz w:val="24"/>
              </w:rPr>
              <w:t>relationship between a group of different thing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how they overlap.</w:t>
            </w:r>
          </w:p>
          <w:p w14:paraId="47D078DD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3B988DC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You may be asked to shade Venn Diagrams as shown below and to the right.</w:t>
            </w:r>
          </w:p>
          <w:p w14:paraId="1FC419D8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120369B" w14:textId="77777777" w:rsidR="00EC6A99" w:rsidRPr="00B701FB" w:rsidRDefault="00EC6A99" w:rsidP="00401B4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D8C600" wp14:editId="2230ADFE">
                  <wp:extent cx="2505075" cy="1115830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00" cy="112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auto"/>
          </w:tcPr>
          <w:p w14:paraId="0BDBA88F" w14:textId="77777777" w:rsidR="00EC6A99" w:rsidRDefault="00EC6A99" w:rsidP="00401B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8FA165" wp14:editId="612F7B67">
                  <wp:extent cx="2228850" cy="16994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3473"/>
                          <a:stretch/>
                        </pic:blipFill>
                        <pic:spPr bwMode="auto">
                          <a:xfrm>
                            <a:off x="0" y="0"/>
                            <a:ext cx="2281623" cy="173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E3E09" w14:textId="77777777" w:rsidR="00EC6A99" w:rsidRDefault="00EC6A99" w:rsidP="00401B48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59E04D8" wp14:editId="4A2CB7EC">
                  <wp:extent cx="1095375" cy="161732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5645"/>
                          <a:stretch/>
                        </pic:blipFill>
                        <pic:spPr bwMode="auto">
                          <a:xfrm>
                            <a:off x="0" y="0"/>
                            <a:ext cx="1118514" cy="165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A99" w:rsidRPr="00D46AEA" w14:paraId="30650CE9" w14:textId="77777777" w:rsidTr="00401B48">
        <w:trPr>
          <w:trHeight w:val="694"/>
        </w:trPr>
        <w:tc>
          <w:tcPr>
            <w:tcW w:w="1696" w:type="dxa"/>
            <w:shd w:val="clear" w:color="auto" w:fill="auto"/>
          </w:tcPr>
          <w:p w14:paraId="2BCF4C64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 Venn Diagram Notation</w:t>
            </w:r>
          </w:p>
        </w:tc>
        <w:tc>
          <w:tcPr>
            <w:tcW w:w="4449" w:type="dxa"/>
            <w:shd w:val="clear" w:color="auto" w:fill="auto"/>
          </w:tcPr>
          <w:p w14:paraId="4AB25A7D" w14:textId="77777777" w:rsidR="00EC6A99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∈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‘</w:t>
            </w:r>
            <w:r w:rsidRPr="007201A2">
              <w:rPr>
                <w:rFonts w:ascii="Times New Roman" w:eastAsiaTheme="minorEastAsia" w:hAnsi="Times New Roman" w:cs="Times New Roman"/>
                <w:b/>
                <w:sz w:val="24"/>
              </w:rPr>
              <w:t>element of a set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’ (a value in the set)</w:t>
            </w:r>
          </w:p>
          <w:p w14:paraId="37465629" w14:textId="77777777" w:rsidR="00EC6A99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{ } means the collection of values in the set.</w:t>
            </w:r>
          </w:p>
          <w:p w14:paraId="20643A30" w14:textId="77777777" w:rsidR="00EC6A99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ξ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means the ‘</w:t>
            </w:r>
            <w:r w:rsidRPr="007201A2">
              <w:rPr>
                <w:rFonts w:ascii="Times New Roman" w:eastAsiaTheme="minorEastAsia" w:hAnsi="Times New Roman" w:cs="Times New Roman"/>
                <w:b/>
                <w:sz w:val="24"/>
              </w:rPr>
              <w:t>universal set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’ (all the values to consider in the question)</w:t>
            </w:r>
          </w:p>
          <w:p w14:paraId="40190E5E" w14:textId="77777777" w:rsidR="00EC6A99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C48F834" w14:textId="77777777" w:rsidR="00EC6A99" w:rsidRPr="00713DB0" w:rsidRDefault="00EC6A99" w:rsidP="00401B48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A’ means ‘not in set A’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(called complement)</w:t>
            </w:r>
          </w:p>
          <w:p w14:paraId="3666A461" w14:textId="77777777" w:rsidR="00EC6A99" w:rsidRPr="00713DB0" w:rsidRDefault="00EC6A99" w:rsidP="00401B48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∪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 means ‘A or B or both’ (called Union)</w:t>
            </w:r>
          </w:p>
          <w:p w14:paraId="1ABCEDA4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 means ‘A and B (called Intersection)</w:t>
            </w:r>
          </w:p>
        </w:tc>
        <w:tc>
          <w:tcPr>
            <w:tcW w:w="4069" w:type="dxa"/>
            <w:shd w:val="clear" w:color="auto" w:fill="auto"/>
          </w:tcPr>
          <w:p w14:paraId="5CF55C3B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A is the even numbers less than 10.</w:t>
            </w:r>
          </w:p>
          <w:p w14:paraId="4BE0315A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= {2, 4, 6, 8}</w:t>
            </w:r>
          </w:p>
          <w:p w14:paraId="72D23570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05591189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B is the prime numbers less than 10.</w:t>
            </w:r>
          </w:p>
          <w:p w14:paraId="45027462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 = {2, 3, 5, 7}</w:t>
            </w:r>
          </w:p>
          <w:p w14:paraId="0A37B59D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163EEBA1" w14:textId="77777777" w:rsidR="00EC6A99" w:rsidRDefault="00EC6A99" w:rsidP="00401B48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∪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B = {2, 3, 4, 5, 6, 7, 8}</w:t>
            </w:r>
          </w:p>
          <w:p w14:paraId="06E23DAF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B = {2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C6A99" w:rsidRPr="00D46AEA" w14:paraId="25C23665" w14:textId="77777777" w:rsidTr="00401B48">
        <w:trPr>
          <w:trHeight w:val="694"/>
        </w:trPr>
        <w:tc>
          <w:tcPr>
            <w:tcW w:w="1696" w:type="dxa"/>
            <w:shd w:val="clear" w:color="auto" w:fill="auto"/>
          </w:tcPr>
          <w:p w14:paraId="2FAD122C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AND rule for Probability</w:t>
            </w:r>
          </w:p>
        </w:tc>
        <w:tc>
          <w:tcPr>
            <w:tcW w:w="4449" w:type="dxa"/>
            <w:shd w:val="clear" w:color="auto" w:fill="auto"/>
          </w:tcPr>
          <w:p w14:paraId="1D9EFF6C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events, A and B, are </w:t>
            </w:r>
            <w:r w:rsidRPr="00E13D11">
              <w:rPr>
                <w:rFonts w:ascii="Times New Roman" w:hAnsi="Times New Roman" w:cs="Times New Roman"/>
                <w:b/>
                <w:sz w:val="24"/>
              </w:rPr>
              <w:t>independent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77B9991D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2633E74C" w14:textId="77777777" w:rsidR="00EC6A99" w:rsidRPr="00E13D11" w:rsidRDefault="00EC6A99" w:rsidP="00401B48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 and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=P(A)×P(B)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303D0888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What is the probability of rolling a 4 and flipping a Tails?</w:t>
            </w:r>
          </w:p>
          <w:p w14:paraId="307D0C8B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85700BE" w14:textId="77777777" w:rsidR="00EC6A99" w:rsidRPr="007201A2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 and Tails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×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Tails</m:t>
                    </m:r>
                  </m:e>
                </m:d>
              </m:oMath>
            </m:oMathPara>
          </w:p>
          <w:p w14:paraId="4CC46778" w14:textId="77777777" w:rsidR="00EC6A99" w:rsidRPr="007201A2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EC6A99" w:rsidRPr="00D46AEA" w14:paraId="04D2828B" w14:textId="77777777" w:rsidTr="00401B48">
        <w:trPr>
          <w:trHeight w:val="694"/>
        </w:trPr>
        <w:tc>
          <w:tcPr>
            <w:tcW w:w="1696" w:type="dxa"/>
            <w:shd w:val="clear" w:color="auto" w:fill="auto"/>
          </w:tcPr>
          <w:p w14:paraId="26AD8554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OR rule for Probability</w:t>
            </w:r>
          </w:p>
        </w:tc>
        <w:tc>
          <w:tcPr>
            <w:tcW w:w="4449" w:type="dxa"/>
            <w:shd w:val="clear" w:color="auto" w:fill="auto"/>
          </w:tcPr>
          <w:p w14:paraId="69E0A9AD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events, A and B, are </w:t>
            </w:r>
            <w:r w:rsidRPr="00E13D11">
              <w:rPr>
                <w:rFonts w:ascii="Times New Roman" w:hAnsi="Times New Roman" w:cs="Times New Roman"/>
                <w:b/>
                <w:sz w:val="24"/>
              </w:rPr>
              <w:t>mutually exclusiv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6ADA3A98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</w:p>
          <w:p w14:paraId="5106D6DF" w14:textId="77777777" w:rsidR="00EC6A99" w:rsidRPr="00E13D11" w:rsidRDefault="00EC6A99" w:rsidP="00401B48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 or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+P(B)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0E6E1A62" w14:textId="77777777" w:rsidR="00EC6A99" w:rsidRDefault="00EC6A99" w:rsidP="00401B48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hat is the probability of rolling a 2 or rolling a 5?</w:t>
            </w:r>
          </w:p>
          <w:p w14:paraId="30F6CE43" w14:textId="77777777" w:rsidR="00EC6A99" w:rsidRDefault="00EC6A99" w:rsidP="00401B48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07539DB6" w14:textId="77777777" w:rsidR="00EC6A99" w:rsidRPr="007201A2" w:rsidRDefault="00EC6A99" w:rsidP="00401B48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 or 5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5</m:t>
                    </m:r>
                  </m:e>
                </m:d>
              </m:oMath>
            </m:oMathPara>
          </w:p>
          <w:p w14:paraId="2DD5F987" w14:textId="77777777" w:rsidR="00EC6A99" w:rsidRPr="007201A2" w:rsidRDefault="00EC6A99" w:rsidP="00401B48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</w:tr>
      <w:tr w:rsidR="00EC6A99" w:rsidRPr="00D46AEA" w14:paraId="50E2902E" w14:textId="77777777" w:rsidTr="00401B48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AE6C173" w14:textId="77777777" w:rsidR="00EC6A99" w:rsidRDefault="00EC6A99" w:rsidP="00401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nditional Probability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1982009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he probability of an event A happening, </w:t>
            </w:r>
            <w:r w:rsidRPr="007B09AC">
              <w:rPr>
                <w:rFonts w:ascii="Times New Roman" w:eastAsia="Calibri" w:hAnsi="Times New Roman" w:cs="Times New Roman"/>
                <w:b/>
                <w:sz w:val="24"/>
              </w:rPr>
              <w:t>given that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event B has already happened.</w:t>
            </w:r>
          </w:p>
          <w:p w14:paraId="6411C924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95E5C0C" w14:textId="77777777" w:rsidR="00EC6A99" w:rsidRDefault="00EC6A99" w:rsidP="00401B4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 conditional probability, check if the numbers on the second branches of a tree diagram changes. For example, if you have 4 red beads in a bag of 9 beads and pick a red bead on the first pick, then there will be 3 red beads left out of 8 beads on the second pick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3FDF666" w14:textId="77777777" w:rsidR="00EC6A99" w:rsidRDefault="00EC6A99" w:rsidP="00401B4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98B07A" wp14:editId="6CB706B1">
                  <wp:extent cx="2152650" cy="2057400"/>
                  <wp:effectExtent l="0" t="0" r="0" b="0"/>
                  <wp:docPr id="29" name="Picture 29" descr="Image result for probability conditional tre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probability conditional tree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3DEEED94" w14:textId="33995D17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27020D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9F0A1" w14:textId="77777777" w:rsidR="00925138" w:rsidRDefault="00925138" w:rsidP="00D029D4">
      <w:pPr>
        <w:spacing w:after="0" w:line="240" w:lineRule="auto"/>
      </w:pPr>
      <w:r>
        <w:separator/>
      </w:r>
    </w:p>
  </w:endnote>
  <w:endnote w:type="continuationSeparator" w:id="0">
    <w:p w14:paraId="7CAE2454" w14:textId="77777777" w:rsidR="00925138" w:rsidRDefault="0092513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0526" w14:textId="77777777" w:rsidR="001505A8" w:rsidRDefault="0015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84CE" w14:textId="77777777" w:rsidR="00CC76D8" w:rsidRPr="001505A8" w:rsidRDefault="00CC76D8" w:rsidP="00150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32CE" w14:textId="77777777" w:rsidR="001505A8" w:rsidRDefault="00150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FB5E" w14:textId="77777777" w:rsidR="00925138" w:rsidRDefault="00925138" w:rsidP="00D029D4">
      <w:pPr>
        <w:spacing w:after="0" w:line="240" w:lineRule="auto"/>
      </w:pPr>
      <w:r>
        <w:separator/>
      </w:r>
    </w:p>
  </w:footnote>
  <w:footnote w:type="continuationSeparator" w:id="0">
    <w:p w14:paraId="0CE691E6" w14:textId="77777777" w:rsidR="00925138" w:rsidRDefault="00925138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6030" w14:textId="77777777" w:rsidR="001505A8" w:rsidRDefault="00150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ABFD827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E1D5" w14:textId="77777777" w:rsidR="001505A8" w:rsidRDefault="0015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05A8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2437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25138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6B85"/>
    <w:rsid w:val="00BE4386"/>
    <w:rsid w:val="00BE7118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C11DA"/>
    <w:rsid w:val="00CC5526"/>
    <w:rsid w:val="00CC76D8"/>
    <w:rsid w:val="00CD0A56"/>
    <w:rsid w:val="00CE37B4"/>
    <w:rsid w:val="00CF6317"/>
    <w:rsid w:val="00D00B38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C6A99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4AE8-1B72-430A-B508-941CF7B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0</cp:revision>
  <dcterms:created xsi:type="dcterms:W3CDTF">2018-04-11T15:58:00Z</dcterms:created>
  <dcterms:modified xsi:type="dcterms:W3CDTF">2022-12-16T11:45:00Z</dcterms:modified>
</cp:coreProperties>
</file>